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211" w:rsidRDefault="00E91045" w:rsidP="0012600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A394A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BA394A" w:rsidRPr="00BA39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5211" w:rsidRDefault="00D05211" w:rsidP="0012600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еуспевающего </w:t>
      </w:r>
      <w:r w:rsidR="00BA394A">
        <w:rPr>
          <w:rFonts w:ascii="Times New Roman" w:hAnsi="Times New Roman" w:cs="Times New Roman"/>
          <w:sz w:val="28"/>
          <w:szCs w:val="28"/>
        </w:rPr>
        <w:t xml:space="preserve">ученика 7 класса </w:t>
      </w:r>
    </w:p>
    <w:p w:rsidR="00E91045" w:rsidRDefault="00126006" w:rsidP="0012600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126006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ФИО ученика</w:t>
      </w:r>
      <w:r w:rsidRPr="00126006">
        <w:rPr>
          <w:rFonts w:ascii="Times New Roman" w:hAnsi="Times New Roman" w:cs="Times New Roman"/>
          <w:sz w:val="28"/>
          <w:szCs w:val="28"/>
        </w:rPr>
        <w:t>}</w:t>
      </w:r>
      <w:r w:rsidR="00BA39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Х</w:t>
      </w:r>
      <w:r w:rsidR="00BA394A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="00BA394A">
        <w:rPr>
          <w:rFonts w:ascii="Times New Roman" w:hAnsi="Times New Roman" w:cs="Times New Roman"/>
          <w:sz w:val="28"/>
          <w:szCs w:val="28"/>
        </w:rPr>
        <w:t>.</w:t>
      </w:r>
    </w:p>
    <w:p w:rsidR="00BA394A" w:rsidRPr="00BA394A" w:rsidRDefault="00BA394A" w:rsidP="0012600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8D3CB1" w:rsidRPr="00BA394A" w:rsidRDefault="00466CDB" w:rsidP="0012600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A394A">
        <w:rPr>
          <w:rFonts w:ascii="Times New Roman" w:hAnsi="Times New Roman" w:cs="Times New Roman"/>
          <w:sz w:val="28"/>
          <w:szCs w:val="28"/>
        </w:rPr>
        <w:t>Мальчик переведен в ОГКООУ «</w:t>
      </w:r>
      <w:r w:rsidR="00F33A6D">
        <w:rPr>
          <w:rFonts w:ascii="Times New Roman" w:hAnsi="Times New Roman" w:cs="Times New Roman"/>
          <w:sz w:val="28"/>
          <w:szCs w:val="28"/>
        </w:rPr>
        <w:t>ХХХХ</w:t>
      </w:r>
      <w:r w:rsidRPr="00BA394A">
        <w:rPr>
          <w:rFonts w:ascii="Times New Roman" w:hAnsi="Times New Roman" w:cs="Times New Roman"/>
          <w:sz w:val="28"/>
          <w:szCs w:val="28"/>
        </w:rPr>
        <w:t xml:space="preserve">» из школы – интерната </w:t>
      </w:r>
      <w:r w:rsidRPr="00BA39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A394A">
        <w:rPr>
          <w:rFonts w:ascii="Times New Roman" w:hAnsi="Times New Roman" w:cs="Times New Roman"/>
          <w:sz w:val="28"/>
          <w:szCs w:val="28"/>
        </w:rPr>
        <w:t xml:space="preserve"> вида </w:t>
      </w:r>
      <w:r w:rsidR="00126006">
        <w:rPr>
          <w:rFonts w:ascii="Times New Roman" w:hAnsi="Times New Roman" w:cs="Times New Roman"/>
          <w:sz w:val="28"/>
          <w:szCs w:val="28"/>
        </w:rPr>
        <w:t>ХХХХ г.</w:t>
      </w:r>
      <w:r w:rsidRPr="00BA3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48B" w:rsidRPr="00BA394A" w:rsidRDefault="00466CDB" w:rsidP="0012600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A394A">
        <w:rPr>
          <w:rFonts w:ascii="Times New Roman" w:hAnsi="Times New Roman" w:cs="Times New Roman"/>
          <w:sz w:val="28"/>
          <w:szCs w:val="28"/>
        </w:rPr>
        <w:t xml:space="preserve">Учится без желания, учеба дается ему тяжело. На уроках </w:t>
      </w:r>
      <w:r w:rsidR="00126006" w:rsidRPr="00126006">
        <w:rPr>
          <w:rFonts w:ascii="Times New Roman" w:hAnsi="Times New Roman" w:cs="Times New Roman"/>
          <w:sz w:val="28"/>
          <w:szCs w:val="28"/>
        </w:rPr>
        <w:t>{ФИО ученика}</w:t>
      </w:r>
      <w:r w:rsidR="00126006">
        <w:rPr>
          <w:rFonts w:ascii="Times New Roman" w:hAnsi="Times New Roman" w:cs="Times New Roman"/>
          <w:sz w:val="28"/>
          <w:szCs w:val="28"/>
        </w:rPr>
        <w:t xml:space="preserve"> </w:t>
      </w:r>
      <w:r w:rsidRPr="00BA394A">
        <w:rPr>
          <w:rFonts w:ascii="Times New Roman" w:hAnsi="Times New Roman" w:cs="Times New Roman"/>
          <w:sz w:val="28"/>
          <w:szCs w:val="28"/>
        </w:rPr>
        <w:t>не</w:t>
      </w:r>
      <w:r w:rsidR="00F33A6D">
        <w:rPr>
          <w:rFonts w:ascii="Times New Roman" w:hAnsi="Times New Roman" w:cs="Times New Roman"/>
          <w:sz w:val="28"/>
          <w:szCs w:val="28"/>
        </w:rPr>
        <w:t xml:space="preserve"> </w:t>
      </w:r>
      <w:r w:rsidRPr="00BA394A">
        <w:rPr>
          <w:rFonts w:ascii="Times New Roman" w:hAnsi="Times New Roman" w:cs="Times New Roman"/>
          <w:sz w:val="28"/>
          <w:szCs w:val="28"/>
        </w:rPr>
        <w:t>собран, невнимателен, часто отвлекается, требует постоянного контроля со стороны учителя.</w:t>
      </w:r>
    </w:p>
    <w:p w:rsidR="00BA0C2B" w:rsidRPr="00BA394A" w:rsidRDefault="00BA0C2B" w:rsidP="0012600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A394A">
        <w:rPr>
          <w:rFonts w:ascii="Times New Roman" w:hAnsi="Times New Roman" w:cs="Times New Roman"/>
          <w:sz w:val="28"/>
          <w:szCs w:val="28"/>
        </w:rPr>
        <w:t>Пишет неаккуратно, грязно, черкает в тетрадях. На уроках задания выполняет частично или вообще отказывается работать. За урок успевает очень мало.</w:t>
      </w:r>
      <w:r w:rsidR="008D3CB1" w:rsidRPr="00BA394A">
        <w:rPr>
          <w:rFonts w:ascii="Times New Roman" w:hAnsi="Times New Roman" w:cs="Times New Roman"/>
          <w:sz w:val="28"/>
          <w:szCs w:val="28"/>
        </w:rPr>
        <w:t xml:space="preserve"> В четвертях имеет неудовлетворительные оценки.</w:t>
      </w:r>
      <w:r w:rsidRPr="00BA394A">
        <w:rPr>
          <w:rFonts w:ascii="Times New Roman" w:hAnsi="Times New Roman" w:cs="Times New Roman"/>
          <w:sz w:val="28"/>
          <w:szCs w:val="28"/>
        </w:rPr>
        <w:t xml:space="preserve"> Вечерние задания регулярно не выполняет, либо выполняет частично. При малейших трудностях отказывается продолжать работу.</w:t>
      </w:r>
      <w:r w:rsidR="00454CA5" w:rsidRPr="00BA394A">
        <w:rPr>
          <w:rFonts w:ascii="Times New Roman" w:hAnsi="Times New Roman" w:cs="Times New Roman"/>
          <w:sz w:val="28"/>
          <w:szCs w:val="28"/>
        </w:rPr>
        <w:t xml:space="preserve"> Его любимые слова «не хочу» и «не буду».</w:t>
      </w:r>
    </w:p>
    <w:p w:rsidR="00BA0C2B" w:rsidRPr="00BA394A" w:rsidRDefault="008D3CB1" w:rsidP="0012600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A394A">
        <w:rPr>
          <w:rFonts w:ascii="Times New Roman" w:hAnsi="Times New Roman" w:cs="Times New Roman"/>
          <w:sz w:val="28"/>
          <w:szCs w:val="28"/>
        </w:rPr>
        <w:t xml:space="preserve">Во внеурочной </w:t>
      </w:r>
      <w:r w:rsidR="00BA0C2B" w:rsidRPr="00BA394A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B93067" w:rsidRPr="00BA394A">
        <w:rPr>
          <w:rFonts w:ascii="Times New Roman" w:hAnsi="Times New Roman" w:cs="Times New Roman"/>
          <w:sz w:val="28"/>
          <w:szCs w:val="28"/>
        </w:rPr>
        <w:t xml:space="preserve"> подросток</w:t>
      </w:r>
      <w:r w:rsidRPr="00BA394A">
        <w:rPr>
          <w:rFonts w:ascii="Times New Roman" w:hAnsi="Times New Roman" w:cs="Times New Roman"/>
          <w:sz w:val="28"/>
          <w:szCs w:val="28"/>
        </w:rPr>
        <w:t xml:space="preserve"> постоянно нарушает порядок, очень ленив и неаккуратен. Обязанности дежурного по классу или спальному помещению  выполняет плохо. Постоянно </w:t>
      </w:r>
      <w:r w:rsidR="00F33A6D">
        <w:rPr>
          <w:rFonts w:ascii="Times New Roman" w:hAnsi="Times New Roman" w:cs="Times New Roman"/>
          <w:sz w:val="28"/>
          <w:szCs w:val="28"/>
        </w:rPr>
        <w:t>врет, если его уличают в каком-</w:t>
      </w:r>
      <w:r w:rsidRPr="00BA394A">
        <w:rPr>
          <w:rFonts w:ascii="Times New Roman" w:hAnsi="Times New Roman" w:cs="Times New Roman"/>
          <w:sz w:val="28"/>
          <w:szCs w:val="28"/>
        </w:rPr>
        <w:t xml:space="preserve">либо </w:t>
      </w:r>
      <w:r w:rsidR="00F33A6D">
        <w:rPr>
          <w:rFonts w:ascii="Times New Roman" w:hAnsi="Times New Roman" w:cs="Times New Roman"/>
          <w:sz w:val="28"/>
          <w:szCs w:val="28"/>
        </w:rPr>
        <w:t>н</w:t>
      </w:r>
      <w:r w:rsidRPr="00BA394A">
        <w:rPr>
          <w:rFonts w:ascii="Times New Roman" w:hAnsi="Times New Roman" w:cs="Times New Roman"/>
          <w:sz w:val="28"/>
          <w:szCs w:val="28"/>
        </w:rPr>
        <w:t>арушении. Курит, приносит в школу сигареты, зажигательные принадлежности и игральные карты. В его тумбочке всегда беспорядок</w:t>
      </w:r>
      <w:r w:rsidR="00FA744D" w:rsidRPr="00BA394A">
        <w:rPr>
          <w:rFonts w:ascii="Times New Roman" w:hAnsi="Times New Roman" w:cs="Times New Roman"/>
          <w:sz w:val="28"/>
          <w:szCs w:val="28"/>
        </w:rPr>
        <w:t>, вещи разбросаны. На замечания реагирует болезненно и озлобленно, постоянно пререкается, ему «на все наплевать».</w:t>
      </w:r>
    </w:p>
    <w:p w:rsidR="00FA744D" w:rsidRPr="00BA394A" w:rsidRDefault="00FA744D" w:rsidP="0012600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A394A">
        <w:rPr>
          <w:rFonts w:ascii="Times New Roman" w:hAnsi="Times New Roman" w:cs="Times New Roman"/>
          <w:sz w:val="28"/>
          <w:szCs w:val="28"/>
        </w:rPr>
        <w:t xml:space="preserve">Характер у </w:t>
      </w:r>
      <w:r w:rsidR="00126006" w:rsidRPr="00126006">
        <w:rPr>
          <w:rFonts w:ascii="Times New Roman" w:hAnsi="Times New Roman" w:cs="Times New Roman"/>
          <w:sz w:val="28"/>
          <w:szCs w:val="28"/>
        </w:rPr>
        <w:t>{ФИО ученика}</w:t>
      </w:r>
      <w:r w:rsidR="00126006">
        <w:rPr>
          <w:rFonts w:ascii="Times New Roman" w:hAnsi="Times New Roman" w:cs="Times New Roman"/>
          <w:sz w:val="28"/>
          <w:szCs w:val="28"/>
        </w:rPr>
        <w:t xml:space="preserve"> </w:t>
      </w:r>
      <w:r w:rsidRPr="00BA394A">
        <w:rPr>
          <w:rFonts w:ascii="Times New Roman" w:hAnsi="Times New Roman" w:cs="Times New Roman"/>
          <w:sz w:val="28"/>
          <w:szCs w:val="28"/>
        </w:rPr>
        <w:t xml:space="preserve">неуравновешенный и озлобленный, всегда спорит со всеми воспитателями и учителями, без всякого повода часто возбуждается, становится неуправляемым. Во время ссор с одноклассниками, </w:t>
      </w:r>
      <w:proofErr w:type="gramStart"/>
      <w:r w:rsidRPr="00BA394A">
        <w:rPr>
          <w:rFonts w:ascii="Times New Roman" w:hAnsi="Times New Roman" w:cs="Times New Roman"/>
          <w:sz w:val="28"/>
          <w:szCs w:val="28"/>
        </w:rPr>
        <w:t>бывает</w:t>
      </w:r>
      <w:proofErr w:type="gramEnd"/>
      <w:r w:rsidRPr="00BA394A">
        <w:rPr>
          <w:rFonts w:ascii="Times New Roman" w:hAnsi="Times New Roman" w:cs="Times New Roman"/>
          <w:sz w:val="28"/>
          <w:szCs w:val="28"/>
        </w:rPr>
        <w:t xml:space="preserve"> не сдержан, не всегда контролирует свое поведение и лексику, может ударить. К педагогам не проявляет должного уважения, может грубить, выражаться нецензурно.</w:t>
      </w:r>
    </w:p>
    <w:p w:rsidR="00126006" w:rsidRDefault="00126006" w:rsidP="0012600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E91045" w:rsidRDefault="00E91045" w:rsidP="0012600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A394A">
        <w:rPr>
          <w:rFonts w:ascii="Times New Roman" w:hAnsi="Times New Roman" w:cs="Times New Roman"/>
          <w:sz w:val="28"/>
          <w:szCs w:val="28"/>
        </w:rPr>
        <w:t>Классный руков</w:t>
      </w:r>
      <w:r w:rsidR="00E14036" w:rsidRPr="00BA394A">
        <w:rPr>
          <w:rFonts w:ascii="Times New Roman" w:hAnsi="Times New Roman" w:cs="Times New Roman"/>
          <w:sz w:val="28"/>
          <w:szCs w:val="28"/>
        </w:rPr>
        <w:t xml:space="preserve">одитель: __________ </w:t>
      </w:r>
      <w:r w:rsidR="001B6D52" w:rsidRPr="00BA394A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1B6D52" w:rsidRPr="00BA394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14036" w:rsidRPr="00BA39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1045" w:rsidRPr="00BA394A" w:rsidRDefault="00D05211" w:rsidP="0012600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Pr="00BA394A">
        <w:rPr>
          <w:rFonts w:ascii="Times New Roman" w:hAnsi="Times New Roman" w:cs="Times New Roman"/>
          <w:sz w:val="28"/>
          <w:szCs w:val="28"/>
        </w:rPr>
        <w:t>: __________ /</w:t>
      </w:r>
      <w:proofErr w:type="gramStart"/>
      <w:r w:rsidRPr="00BA394A">
        <w:rPr>
          <w:rFonts w:ascii="Times New Roman" w:hAnsi="Times New Roman" w:cs="Times New Roman"/>
          <w:sz w:val="28"/>
          <w:szCs w:val="28"/>
        </w:rPr>
        <w:t xml:space="preserve">                       .</w:t>
      </w:r>
      <w:proofErr w:type="gramEnd"/>
    </w:p>
    <w:p w:rsidR="00126006" w:rsidRPr="00BA394A" w:rsidRDefault="0012600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sectPr w:rsidR="00126006" w:rsidRPr="00BA394A" w:rsidSect="00945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594" w:rsidRDefault="00F20594" w:rsidP="00F33A6D">
      <w:pPr>
        <w:spacing w:after="0" w:line="240" w:lineRule="auto"/>
      </w:pPr>
      <w:r>
        <w:separator/>
      </w:r>
    </w:p>
  </w:endnote>
  <w:endnote w:type="continuationSeparator" w:id="0">
    <w:p w:rsidR="00F20594" w:rsidRDefault="00F20594" w:rsidP="00F3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594" w:rsidRDefault="00F20594" w:rsidP="00F33A6D">
      <w:pPr>
        <w:spacing w:after="0" w:line="240" w:lineRule="auto"/>
      </w:pPr>
      <w:r>
        <w:separator/>
      </w:r>
    </w:p>
  </w:footnote>
  <w:footnote w:type="continuationSeparator" w:id="0">
    <w:p w:rsidR="00F20594" w:rsidRDefault="00F20594" w:rsidP="00F33A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6D80"/>
    <w:rsid w:val="00027D0D"/>
    <w:rsid w:val="000370D1"/>
    <w:rsid w:val="00046603"/>
    <w:rsid w:val="00053650"/>
    <w:rsid w:val="00074859"/>
    <w:rsid w:val="00083084"/>
    <w:rsid w:val="000D6378"/>
    <w:rsid w:val="00126006"/>
    <w:rsid w:val="001534C7"/>
    <w:rsid w:val="001767B9"/>
    <w:rsid w:val="00177F4C"/>
    <w:rsid w:val="001965AF"/>
    <w:rsid w:val="001B6D52"/>
    <w:rsid w:val="001D2E17"/>
    <w:rsid w:val="001F007A"/>
    <w:rsid w:val="00212999"/>
    <w:rsid w:val="00237A5E"/>
    <w:rsid w:val="0024558C"/>
    <w:rsid w:val="002549BE"/>
    <w:rsid w:val="0029512E"/>
    <w:rsid w:val="002A1DA8"/>
    <w:rsid w:val="002E6D80"/>
    <w:rsid w:val="002F0786"/>
    <w:rsid w:val="003012C5"/>
    <w:rsid w:val="00323252"/>
    <w:rsid w:val="0032505B"/>
    <w:rsid w:val="0034094C"/>
    <w:rsid w:val="00341461"/>
    <w:rsid w:val="00350EAB"/>
    <w:rsid w:val="00363088"/>
    <w:rsid w:val="003B53EB"/>
    <w:rsid w:val="003C5DC3"/>
    <w:rsid w:val="003C6B20"/>
    <w:rsid w:val="003D30B0"/>
    <w:rsid w:val="003F18F1"/>
    <w:rsid w:val="004012B5"/>
    <w:rsid w:val="00443436"/>
    <w:rsid w:val="00454CA5"/>
    <w:rsid w:val="00461A62"/>
    <w:rsid w:val="00466CDB"/>
    <w:rsid w:val="00492D68"/>
    <w:rsid w:val="004A2E4C"/>
    <w:rsid w:val="004D5F92"/>
    <w:rsid w:val="004E6503"/>
    <w:rsid w:val="004F12CA"/>
    <w:rsid w:val="004F2150"/>
    <w:rsid w:val="00500F16"/>
    <w:rsid w:val="005021ED"/>
    <w:rsid w:val="00533C0B"/>
    <w:rsid w:val="00533F46"/>
    <w:rsid w:val="005501D9"/>
    <w:rsid w:val="005815D4"/>
    <w:rsid w:val="005A10F6"/>
    <w:rsid w:val="005F2245"/>
    <w:rsid w:val="00606C8A"/>
    <w:rsid w:val="00635EC6"/>
    <w:rsid w:val="0065235B"/>
    <w:rsid w:val="006727C7"/>
    <w:rsid w:val="006A3D16"/>
    <w:rsid w:val="006B5BD5"/>
    <w:rsid w:val="006E4DB9"/>
    <w:rsid w:val="006F074A"/>
    <w:rsid w:val="006F384E"/>
    <w:rsid w:val="00726A02"/>
    <w:rsid w:val="00732EAC"/>
    <w:rsid w:val="00745848"/>
    <w:rsid w:val="00774C77"/>
    <w:rsid w:val="0077548B"/>
    <w:rsid w:val="007A1913"/>
    <w:rsid w:val="007A47C4"/>
    <w:rsid w:val="007A484D"/>
    <w:rsid w:val="007C12DF"/>
    <w:rsid w:val="007C69CD"/>
    <w:rsid w:val="007D6351"/>
    <w:rsid w:val="00836D34"/>
    <w:rsid w:val="008944E3"/>
    <w:rsid w:val="008B412E"/>
    <w:rsid w:val="008D3CB1"/>
    <w:rsid w:val="0093126C"/>
    <w:rsid w:val="00945FB4"/>
    <w:rsid w:val="0095447E"/>
    <w:rsid w:val="00992A81"/>
    <w:rsid w:val="009A3F05"/>
    <w:rsid w:val="009A6CFE"/>
    <w:rsid w:val="009B5FE9"/>
    <w:rsid w:val="009D1344"/>
    <w:rsid w:val="009F6622"/>
    <w:rsid w:val="00A15BB6"/>
    <w:rsid w:val="00A44F08"/>
    <w:rsid w:val="00A87855"/>
    <w:rsid w:val="00AC57C4"/>
    <w:rsid w:val="00AD10B8"/>
    <w:rsid w:val="00AD5CDE"/>
    <w:rsid w:val="00B075E9"/>
    <w:rsid w:val="00B148E6"/>
    <w:rsid w:val="00B46E5E"/>
    <w:rsid w:val="00B93067"/>
    <w:rsid w:val="00BA0C2B"/>
    <w:rsid w:val="00BA394A"/>
    <w:rsid w:val="00BE6B0B"/>
    <w:rsid w:val="00C03275"/>
    <w:rsid w:val="00C05B0D"/>
    <w:rsid w:val="00C37CC7"/>
    <w:rsid w:val="00C41BCE"/>
    <w:rsid w:val="00C71157"/>
    <w:rsid w:val="00C77CB2"/>
    <w:rsid w:val="00C86ED6"/>
    <w:rsid w:val="00C87202"/>
    <w:rsid w:val="00CB21BD"/>
    <w:rsid w:val="00CC20E4"/>
    <w:rsid w:val="00CD5B78"/>
    <w:rsid w:val="00CE5152"/>
    <w:rsid w:val="00CF2E76"/>
    <w:rsid w:val="00D05211"/>
    <w:rsid w:val="00D259DA"/>
    <w:rsid w:val="00D32A98"/>
    <w:rsid w:val="00D46CD4"/>
    <w:rsid w:val="00D52E7D"/>
    <w:rsid w:val="00D9225F"/>
    <w:rsid w:val="00D97876"/>
    <w:rsid w:val="00DB2870"/>
    <w:rsid w:val="00DC6CBF"/>
    <w:rsid w:val="00DE0E51"/>
    <w:rsid w:val="00DE2CBF"/>
    <w:rsid w:val="00E14036"/>
    <w:rsid w:val="00E22149"/>
    <w:rsid w:val="00E24FD3"/>
    <w:rsid w:val="00E607F0"/>
    <w:rsid w:val="00E76445"/>
    <w:rsid w:val="00E91045"/>
    <w:rsid w:val="00E927C4"/>
    <w:rsid w:val="00E96439"/>
    <w:rsid w:val="00EA311B"/>
    <w:rsid w:val="00EC3481"/>
    <w:rsid w:val="00EC687C"/>
    <w:rsid w:val="00EE7A05"/>
    <w:rsid w:val="00F20594"/>
    <w:rsid w:val="00F33A6D"/>
    <w:rsid w:val="00F45E6D"/>
    <w:rsid w:val="00F65FDB"/>
    <w:rsid w:val="00F8588F"/>
    <w:rsid w:val="00FA744D"/>
    <w:rsid w:val="00FC73E2"/>
    <w:rsid w:val="00FF039A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B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A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33A6D"/>
    <w:rPr>
      <w:rFonts w:cs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33A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33A6D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10228-A71F-4BE6-922B-BCEEF5D1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Олеговна ЁМАЁ</dc:creator>
  <cp:keywords/>
  <dc:description/>
  <cp:lastModifiedBy>Admin</cp:lastModifiedBy>
  <cp:revision>29</cp:revision>
  <dcterms:created xsi:type="dcterms:W3CDTF">2013-06-07T07:28:00Z</dcterms:created>
  <dcterms:modified xsi:type="dcterms:W3CDTF">2017-05-31T14:54:00Z</dcterms:modified>
</cp:coreProperties>
</file>